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0941E04" w:rsidR="009D4A32" w:rsidRPr="005708E7" w:rsidRDefault="00AA0CF6" w:rsidP="009D4A32">
            <w:pPr>
              <w:spacing w:before="60" w:after="60"/>
              <w:jc w:val="both"/>
              <w:rPr>
                <w:rFonts w:ascii="Arial" w:hAnsi="Arial" w:cs="Arial"/>
                <w:b/>
                <w:sz w:val="20"/>
              </w:rPr>
            </w:pPr>
            <w:r>
              <w:rPr>
                <w:rFonts w:ascii="Arial" w:hAnsi="Arial" w:cs="Arial"/>
                <w:b/>
                <w:sz w:val="20"/>
              </w:rPr>
              <w:t>Inclusive Learning Advisor TTO</w:t>
            </w:r>
            <w:r w:rsidR="00A24452">
              <w:rPr>
                <w:rFonts w:ascii="Arial" w:hAnsi="Arial" w:cs="Arial"/>
                <w:b/>
                <w:sz w:val="20"/>
              </w:rPr>
              <w:t xml:space="preserve"> 35 weeks per yea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4284E38" w:rsidR="009D4A32" w:rsidRPr="005708E7" w:rsidRDefault="002C4AAE" w:rsidP="009D4A32">
            <w:pPr>
              <w:spacing w:before="60" w:after="60"/>
              <w:jc w:val="both"/>
              <w:rPr>
                <w:rFonts w:ascii="Arial" w:hAnsi="Arial" w:cs="Arial"/>
                <w:b/>
                <w:sz w:val="20"/>
              </w:rPr>
            </w:pPr>
            <w:r>
              <w:rPr>
                <w:rFonts w:ascii="Arial" w:hAnsi="Arial" w:cs="Arial"/>
                <w:b/>
                <w:sz w:val="20"/>
              </w:rPr>
              <w:t xml:space="preserve">Monday 18 October </w:t>
            </w:r>
            <w:bookmarkStart w:id="0" w:name="_GoBack"/>
            <w:bookmarkEnd w:id="0"/>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057C" w14:textId="77777777" w:rsidR="0069004C" w:rsidRDefault="0069004C">
      <w:r>
        <w:separator/>
      </w:r>
    </w:p>
  </w:endnote>
  <w:endnote w:type="continuationSeparator" w:id="0">
    <w:p w14:paraId="6C8B9D42" w14:textId="77777777" w:rsidR="0069004C" w:rsidRDefault="0069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4CF5" w14:textId="77777777" w:rsidR="0069004C" w:rsidRDefault="0069004C">
      <w:r>
        <w:separator/>
      </w:r>
    </w:p>
  </w:footnote>
  <w:footnote w:type="continuationSeparator" w:id="0">
    <w:p w14:paraId="26BD512A" w14:textId="77777777" w:rsidR="0069004C" w:rsidRDefault="0069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24F4"/>
    <w:rsid w:val="001930B4"/>
    <w:rsid w:val="00193C9D"/>
    <w:rsid w:val="00193DEC"/>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4AAE"/>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3A59"/>
    <w:rsid w:val="00325A2B"/>
    <w:rsid w:val="00330660"/>
    <w:rsid w:val="00330CED"/>
    <w:rsid w:val="00330EB1"/>
    <w:rsid w:val="00332707"/>
    <w:rsid w:val="00332AB6"/>
    <w:rsid w:val="00333708"/>
    <w:rsid w:val="00334C98"/>
    <w:rsid w:val="0033713B"/>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6575"/>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B61F5"/>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04C"/>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8F5"/>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4719"/>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4452"/>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0CF6"/>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3E5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1A78"/>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0BB3"/>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537E4518-00AF-4B1B-A2D8-82A5F0C0CE5A}"/>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6CACE235-F2C0-42F4-928E-111F1CFB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08T12:50:00Z</dcterms:created>
  <dcterms:modified xsi:type="dcterms:W3CDTF">2021-10-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